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vai trò và ý nghĩa của tâm lý học trong việc nghiên cứu các hiện tượng tâm lý của con người. (1.5 điểm)</w:t>
      </w:r>
    </w:p>
    <w:p>
      <w:r>
        <w:t>Câu 3: Hãy nêu ra và minh họa cách áp dụng các quy luật hình thành và phát triển tâm lý vào trong việc giáo dục trẻ em trong gia đình. (2.0 điểm)</w:t>
      </w:r>
    </w:p>
    <w:p>
      <w:r>
        <w:t>Câu 4: Phân tích và giải thích mối quan hệ giữa bản chất, chức năng và nhiệm vụ của tâm lý học trong việc nghiên cứu các hiện tượng tâm lý của con người. (2.0 điểm)</w:t>
      </w:r>
    </w:p>
    <w:p>
      <w:r>
        <w:t>Câu 5: Đánh giá vai trò của tâm lý học trong việc giải thích các hiện tượng tâm lý của con người và phê bình những quan điểm phản khoa học liên quan đến tâm lý học. (2.0 điểm)</w:t>
      </w:r>
    </w:p>
    <w:p>
      <w:r>
        <w:t>Câu 6: Đề xuất một mô hình tích hợp giữa tâm lý học và các khoa học xã hội nhằm giải quyết các vấn đề tâm lý trong giáo dục hiện đại.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